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27" w:rsidRPr="001626D3" w:rsidRDefault="00282927" w:rsidP="00581909">
      <w:pPr>
        <w:rPr>
          <w:rFonts w:ascii="Times New Roman" w:hAnsi="Times New Roman" w:cs="Times New Roman"/>
        </w:rPr>
      </w:pPr>
    </w:p>
    <w:p w:rsidR="001626D3" w:rsidRPr="00C57109" w:rsidRDefault="001626D3" w:rsidP="00752D33">
      <w:pPr>
        <w:jc w:val="center"/>
        <w:rPr>
          <w:rFonts w:ascii="Times New Roman" w:hAnsi="Times New Roman" w:cs="Times New Roman"/>
          <w:sz w:val="36"/>
        </w:rPr>
      </w:pPr>
      <w:r w:rsidRPr="00C57109">
        <w:rPr>
          <w:rFonts w:ascii="Times New Roman" w:hAnsi="Times New Roman" w:cs="Times New Roman"/>
          <w:sz w:val="36"/>
        </w:rPr>
        <w:t xml:space="preserve">C E R T I F I C </w:t>
      </w:r>
      <w:proofErr w:type="gramStart"/>
      <w:r w:rsidRPr="00C57109">
        <w:rPr>
          <w:rFonts w:ascii="Times New Roman" w:hAnsi="Times New Roman" w:cs="Times New Roman"/>
          <w:sz w:val="36"/>
        </w:rPr>
        <w:t>A</w:t>
      </w:r>
      <w:proofErr w:type="gramEnd"/>
      <w:r w:rsidRPr="00C57109">
        <w:rPr>
          <w:rFonts w:ascii="Times New Roman" w:hAnsi="Times New Roman" w:cs="Times New Roman"/>
          <w:sz w:val="36"/>
        </w:rPr>
        <w:t xml:space="preserve"> T I O N</w:t>
      </w:r>
    </w:p>
    <w:p w:rsidR="001626D3" w:rsidRPr="00826BBF" w:rsidRDefault="001626D3" w:rsidP="00752D33">
      <w:pPr>
        <w:jc w:val="center"/>
        <w:rPr>
          <w:rFonts w:ascii="Times New Roman" w:hAnsi="Times New Roman" w:cs="Times New Roman"/>
          <w:sz w:val="18"/>
        </w:rPr>
      </w:pPr>
    </w:p>
    <w:p w:rsidR="007A3E96" w:rsidRDefault="001626D3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This is to certify that based on the records on file of this office,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Abel Borers</w:t>
      </w:r>
      <w:r w:rsidR="00E2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4F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Teacher II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, of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4767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 this Divis</w:t>
      </w:r>
      <w:r w:rsidR="002D4AFF">
        <w:rPr>
          <w:rFonts w:ascii="Times New Roman" w:hAnsi="Times New Roman" w:cs="Times New Roman"/>
          <w:color w:val="000000"/>
          <w:sz w:val="28"/>
          <w:szCs w:val="28"/>
        </w:rPr>
        <w:t xml:space="preserve">ion, had incurred the following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leave of absences without pay:</w:t>
      </w:r>
    </w:p>
    <w:p w:rsidR="00BC2478" w:rsidRPr="00D57BF5" w:rsidRDefault="00BC2478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TableGrid"/>
        <w:tblW w:w="0" w:type="auto"/>
        <w:tblInd w:w="1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2473"/>
      </w:tblGrid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1122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Sick leave w/out pay</w:t>
            </w:r>
          </w:p>
        </w:tc>
      </w:tr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Vacation leave w/out pay</w:t>
            </w:r>
          </w:p>
        </w:tc>
      </w:tr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kjlj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Sick leave w/out pay</w:t>
            </w:r>
          </w:p>
        </w:tc>
      </w:tr>
    </w:tbl>
    <w:p w:rsidR="00AA4BB4" w:rsidRPr="00D57BF5" w:rsidRDefault="00AA4BB4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p w:rsidR="00612459" w:rsidRDefault="00A179D1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9D1">
        <w:rPr>
          <w:rFonts w:ascii="Times New Roman" w:hAnsi="Times New Roman" w:cs="Times New Roman"/>
          <w:color w:val="000000"/>
          <w:sz w:val="28"/>
          <w:szCs w:val="28"/>
        </w:rPr>
        <w:t>Issued this</w:t>
      </w:r>
      <w:r w:rsidR="00F44C77">
        <w:rPr>
          <w:rFonts w:ascii="Times New Roman" w:hAnsi="Times New Roman" w:cs="Times New Roman"/>
          <w:color w:val="000000"/>
          <w:sz w:val="28"/>
          <w:szCs w:val="28"/>
        </w:rPr>
        <w:t xml:space="preserve"> 8th day of May 2021</w:t>
      </w:r>
      <w:r w:rsidRPr="00A179D1">
        <w:rPr>
          <w:rFonts w:ascii="Times New Roman" w:hAnsi="Times New Roman" w:cs="Times New Roman"/>
          <w:color w:val="000000"/>
          <w:sz w:val="28"/>
          <w:szCs w:val="28"/>
        </w:rPr>
        <w:t xml:space="preserve"> at Naga </w:t>
      </w:r>
      <w:r w:rsidR="00942874">
        <w:rPr>
          <w:rFonts w:ascii="Times New Roman" w:hAnsi="Times New Roman" w:cs="Times New Roman"/>
          <w:color w:val="000000"/>
          <w:sz w:val="28"/>
          <w:szCs w:val="28"/>
        </w:rPr>
        <w:t xml:space="preserve">City in connection with his/her </w:t>
      </w:r>
      <w:bookmarkStart w:id="0" w:name="_GoBack"/>
      <w:r w:rsidR="00942874" w:rsidRPr="00CF3593">
        <w:rPr>
          <w:rFonts w:ascii="Times New Roman" w:hAnsi="Times New Roman" w:cs="Times New Roman"/>
          <w:b/>
          <w:color w:val="000000"/>
          <w:sz w:val="28"/>
          <w:szCs w:val="28"/>
        </w:rPr>
        <w:t>[ STATE THE PURPOSE HERE]</w:t>
      </w:r>
      <w:bookmarkEnd w:id="0"/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Pr="007A3E96" w:rsidRDefault="007A3E96" w:rsidP="007A3E9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b/>
          <w:bCs/>
          <w:color w:val="000000"/>
          <w:lang w:eastAsia="en-PH"/>
        </w:rPr>
        <w:t>SHIELA MARGARITA M. DURANTE</w:t>
      </w:r>
    </w:p>
    <w:p w:rsidR="00612459" w:rsidRPr="007A3E96" w:rsidRDefault="007A3E96" w:rsidP="007A3E96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color w:val="000000"/>
          <w:lang w:eastAsia="en-PH"/>
        </w:rPr>
        <w:t>Administrative Officer IV</w:t>
      </w:r>
    </w:p>
    <w:sectPr w:rsidR="00612459" w:rsidRPr="007A3E96" w:rsidSect="004E77B2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E3" w:rsidRDefault="00BC2BE3" w:rsidP="00752D33">
      <w:pPr>
        <w:spacing w:after="0" w:line="240" w:lineRule="auto"/>
      </w:pPr>
      <w:r>
        <w:separator/>
      </w:r>
    </w:p>
  </w:endnote>
  <w:endnote w:type="continuationSeparator" w:id="0">
    <w:p w:rsidR="00BC2BE3" w:rsidRDefault="00BC2BE3" w:rsidP="0075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E3" w:rsidRDefault="00BC2BE3" w:rsidP="00752D33">
      <w:pPr>
        <w:spacing w:after="0" w:line="240" w:lineRule="auto"/>
      </w:pPr>
      <w:r>
        <w:separator/>
      </w:r>
    </w:p>
  </w:footnote>
  <w:footnote w:type="continuationSeparator" w:id="0">
    <w:p w:rsidR="00BC2BE3" w:rsidRDefault="00BC2BE3" w:rsidP="0075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E4" w:rsidRPr="00752D33" w:rsidRDefault="00BF3CA0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8"/>
        <w:szCs w:val="38"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833F978" wp14:editId="5CF64689">
          <wp:simplePos x="0" y="0"/>
          <wp:positionH relativeFrom="column">
            <wp:posOffset>5048250</wp:posOffset>
          </wp:positionH>
          <wp:positionV relativeFrom="paragraph">
            <wp:posOffset>34925</wp:posOffset>
          </wp:positionV>
          <wp:extent cx="1000125" cy="1009015"/>
          <wp:effectExtent l="0" t="0" r="952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9"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55800954" wp14:editId="2BF2C132">
          <wp:simplePos x="0" y="0"/>
          <wp:positionH relativeFrom="column">
            <wp:posOffset>-66675</wp:posOffset>
          </wp:positionH>
          <wp:positionV relativeFrom="paragraph">
            <wp:posOffset>35560</wp:posOffset>
          </wp:positionV>
          <wp:extent cx="1009650" cy="1009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7E4" w:rsidRPr="00752D33">
      <w:rPr>
        <w:rFonts w:ascii="Times New Roman" w:eastAsia="Times New Roman" w:hAnsi="Times New Roman" w:cs="Times New Roman"/>
        <w:color w:val="000000"/>
        <w:sz w:val="32"/>
        <w:szCs w:val="29"/>
        <w:lang w:eastAsia="en-PH"/>
      </w:rPr>
      <w:t>Department of Education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  <w:r w:rsidRPr="00752D33">
      <w:rPr>
        <w:rFonts w:ascii="Times New Roman" w:eastAsia="Times New Roman" w:hAnsi="Times New Roman" w:cs="Times New Roman"/>
        <w:i/>
        <w:iCs/>
        <w:color w:val="000000"/>
        <w:sz w:val="24"/>
        <w:szCs w:val="23"/>
        <w:lang w:eastAsia="en-PH"/>
      </w:rPr>
      <w:t>Region V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8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8"/>
        <w:szCs w:val="29"/>
        <w:lang w:eastAsia="en-PH"/>
      </w:rPr>
      <w:t>DIVISION OF NAGA CITY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  <w:t>Naga City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</w:p>
  <w:p w:rsidR="005C77E4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  <w:lang w:eastAsia="en-PH"/>
      </w:rPr>
    </w:pPr>
    <w:proofErr w:type="spellStart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>Roxas</w:t>
    </w:r>
    <w:proofErr w:type="spellEnd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 xml:space="preserve"> Avenue, Diver</w:t>
    </w:r>
    <w:r w:rsidRPr="00752D33">
      <w:rPr>
        <w:rFonts w:ascii="Times New Roman" w:eastAsia="Times New Roman" w:hAnsi="Times New Roman" w:cs="Times New Roman"/>
        <w:color w:val="000000"/>
        <w:szCs w:val="20"/>
        <w:lang w:eastAsia="en-PH"/>
      </w:rPr>
      <w:t>sion Road, Naga City</w:t>
    </w:r>
  </w:p>
  <w:p w:rsidR="005C77E4" w:rsidRDefault="005C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3064D"/>
    <w:rsid w:val="00070A54"/>
    <w:rsid w:val="000C266D"/>
    <w:rsid w:val="001626D3"/>
    <w:rsid w:val="0021227D"/>
    <w:rsid w:val="00282927"/>
    <w:rsid w:val="002900C7"/>
    <w:rsid w:val="002D4AFF"/>
    <w:rsid w:val="003367FD"/>
    <w:rsid w:val="004B7D10"/>
    <w:rsid w:val="004E3ADD"/>
    <w:rsid w:val="004E77B2"/>
    <w:rsid w:val="004F713F"/>
    <w:rsid w:val="00581909"/>
    <w:rsid w:val="0059644B"/>
    <w:rsid w:val="00597841"/>
    <w:rsid w:val="005C77E4"/>
    <w:rsid w:val="00612459"/>
    <w:rsid w:val="006212C5"/>
    <w:rsid w:val="006346BF"/>
    <w:rsid w:val="00645F4B"/>
    <w:rsid w:val="00692B11"/>
    <w:rsid w:val="006B2AB9"/>
    <w:rsid w:val="0072489B"/>
    <w:rsid w:val="0075005B"/>
    <w:rsid w:val="00752D33"/>
    <w:rsid w:val="00776824"/>
    <w:rsid w:val="007A032E"/>
    <w:rsid w:val="007A3E96"/>
    <w:rsid w:val="007D4B09"/>
    <w:rsid w:val="008019B4"/>
    <w:rsid w:val="00826BBF"/>
    <w:rsid w:val="00857868"/>
    <w:rsid w:val="00881260"/>
    <w:rsid w:val="0090134F"/>
    <w:rsid w:val="00936166"/>
    <w:rsid w:val="00942874"/>
    <w:rsid w:val="00A179D1"/>
    <w:rsid w:val="00AA4BB4"/>
    <w:rsid w:val="00AA7EF9"/>
    <w:rsid w:val="00AC3F23"/>
    <w:rsid w:val="00B71487"/>
    <w:rsid w:val="00BC2478"/>
    <w:rsid w:val="00BC2BE3"/>
    <w:rsid w:val="00BE6A3F"/>
    <w:rsid w:val="00BF3CA0"/>
    <w:rsid w:val="00BF5E01"/>
    <w:rsid w:val="00C12BA6"/>
    <w:rsid w:val="00C32908"/>
    <w:rsid w:val="00C36D19"/>
    <w:rsid w:val="00C375F9"/>
    <w:rsid w:val="00C45D65"/>
    <w:rsid w:val="00C52204"/>
    <w:rsid w:val="00C57109"/>
    <w:rsid w:val="00C74118"/>
    <w:rsid w:val="00C77AEC"/>
    <w:rsid w:val="00CE67F6"/>
    <w:rsid w:val="00CF3593"/>
    <w:rsid w:val="00D23C2D"/>
    <w:rsid w:val="00D54EC7"/>
    <w:rsid w:val="00D57BF5"/>
    <w:rsid w:val="00D92BFC"/>
    <w:rsid w:val="00E24DEB"/>
    <w:rsid w:val="00E34DD0"/>
    <w:rsid w:val="00E46761"/>
    <w:rsid w:val="00EA5332"/>
    <w:rsid w:val="00F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`"/>
  <w15:chartTrackingRefBased/>
  <w15:docId w15:val="{6607D8F3-E00C-4559-9F87-5E157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3"/>
  </w:style>
  <w:style w:type="paragraph" w:styleId="Footer">
    <w:name w:val="footer"/>
    <w:basedOn w:val="Normal"/>
    <w:link w:val="Foot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3"/>
  </w:style>
  <w:style w:type="table" w:styleId="TableGrid">
    <w:name w:val="Table Grid"/>
    <w:basedOn w:val="TableNormal"/>
    <w:uiPriority w:val="39"/>
    <w:rsid w:val="00AA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5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7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F04E-4E68-445E-8F5E-316965C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RA</dc:creator>
  <cp:keywords/>
  <dc:description/>
  <cp:lastModifiedBy>FURORA</cp:lastModifiedBy>
  <cp:revision>45</cp:revision>
  <dcterms:created xsi:type="dcterms:W3CDTF">2021-02-17T03:48:00Z</dcterms:created>
  <dcterms:modified xsi:type="dcterms:W3CDTF">2021-02-18T07:35:00Z</dcterms:modified>
</cp:coreProperties>
</file>